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1F" w:rsidRDefault="00E10B02" w:rsidP="00D104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D1041F">
        <w:rPr>
          <w:b/>
          <w:sz w:val="28"/>
          <w:szCs w:val="28"/>
        </w:rPr>
        <w:t>тче</w:t>
      </w:r>
      <w:r w:rsidR="0062040A">
        <w:rPr>
          <w:b/>
          <w:sz w:val="28"/>
          <w:szCs w:val="28"/>
        </w:rPr>
        <w:t>т о проде</w:t>
      </w:r>
      <w:r w:rsidR="00DF0347">
        <w:rPr>
          <w:b/>
          <w:sz w:val="28"/>
          <w:szCs w:val="28"/>
        </w:rPr>
        <w:t>ланной работе в младшей</w:t>
      </w:r>
      <w:r w:rsidR="00D1041F">
        <w:rPr>
          <w:b/>
          <w:sz w:val="28"/>
          <w:szCs w:val="28"/>
        </w:rPr>
        <w:t xml:space="preserve"> группе</w:t>
      </w:r>
      <w:r w:rsidR="00CD1C96" w:rsidRPr="00CD1C96">
        <w:rPr>
          <w:b/>
          <w:sz w:val="28"/>
          <w:szCs w:val="28"/>
        </w:rPr>
        <w:t xml:space="preserve"> </w:t>
      </w:r>
      <w:r w:rsidR="00D1041F">
        <w:rPr>
          <w:b/>
          <w:sz w:val="28"/>
          <w:szCs w:val="28"/>
        </w:rPr>
        <w:t xml:space="preserve">№2 </w:t>
      </w:r>
    </w:p>
    <w:p w:rsidR="00D1041F" w:rsidRDefault="00D1041F" w:rsidP="00D104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мни</w:t>
      </w:r>
      <w:r w:rsidR="00DF0347">
        <w:rPr>
          <w:b/>
          <w:sz w:val="28"/>
          <w:szCs w:val="28"/>
        </w:rPr>
        <w:t>ки и Умницы» за  2019-2020</w:t>
      </w:r>
      <w:r w:rsidR="00C415FB">
        <w:rPr>
          <w:b/>
          <w:sz w:val="28"/>
          <w:szCs w:val="28"/>
        </w:rPr>
        <w:t xml:space="preserve"> учебный</w:t>
      </w:r>
      <w:r>
        <w:rPr>
          <w:b/>
          <w:sz w:val="28"/>
          <w:szCs w:val="28"/>
        </w:rPr>
        <w:t xml:space="preserve"> год воспитателей </w:t>
      </w:r>
    </w:p>
    <w:p w:rsidR="00D1041F" w:rsidRDefault="00D1041F" w:rsidP="00D1041F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паленик</w:t>
      </w:r>
      <w:proofErr w:type="spellEnd"/>
      <w:r>
        <w:rPr>
          <w:b/>
          <w:sz w:val="28"/>
          <w:szCs w:val="28"/>
        </w:rPr>
        <w:t xml:space="preserve"> Н.Н. и  Гавриловой О.А.</w:t>
      </w:r>
    </w:p>
    <w:p w:rsidR="00D1041F" w:rsidRPr="00860C62" w:rsidRDefault="007B5B6D" w:rsidP="00D104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ладшей</w:t>
      </w:r>
      <w:r w:rsidR="00DF0347">
        <w:rPr>
          <w:rFonts w:ascii="Times New Roman" w:hAnsi="Times New Roman" w:cs="Times New Roman"/>
          <w:sz w:val="28"/>
          <w:szCs w:val="28"/>
        </w:rPr>
        <w:t xml:space="preserve"> группы: 28</w:t>
      </w:r>
      <w:r w:rsidR="00D1041F" w:rsidRPr="00860C6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1041F" w:rsidRPr="00860C62" w:rsidRDefault="007B5B6D" w:rsidP="00D104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: 16 человек     Девочек: 12</w:t>
      </w:r>
      <w:r w:rsidR="00D1041F" w:rsidRPr="00860C6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1041F" w:rsidRPr="00B27A3E" w:rsidRDefault="00C415F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D1C96" w:rsidRPr="00B27A3E">
        <w:rPr>
          <w:rFonts w:ascii="Times New Roman" w:hAnsi="Times New Roman" w:cs="Times New Roman"/>
          <w:sz w:val="28"/>
          <w:szCs w:val="28"/>
        </w:rPr>
        <w:t xml:space="preserve"> учебного года дети развивались согласно возрасту, изучали программный материал,  показывая</w:t>
      </w:r>
      <w:r w:rsidR="00D1041F" w:rsidRPr="00B27A3E">
        <w:rPr>
          <w:rFonts w:ascii="Times New Roman" w:hAnsi="Times New Roman" w:cs="Times New Roman"/>
          <w:sz w:val="28"/>
          <w:szCs w:val="28"/>
        </w:rPr>
        <w:t xml:space="preserve"> позитивную динамику по всем на</w:t>
      </w:r>
      <w:r w:rsidR="00CD1C96" w:rsidRPr="00B27A3E">
        <w:rPr>
          <w:rFonts w:ascii="Times New Roman" w:hAnsi="Times New Roman" w:cs="Times New Roman"/>
          <w:sz w:val="28"/>
          <w:szCs w:val="28"/>
        </w:rPr>
        <w:t>правлениям развития. Соблюдался</w:t>
      </w:r>
      <w:r w:rsidR="00D1041F" w:rsidRPr="00B27A3E">
        <w:rPr>
          <w:rFonts w:ascii="Times New Roman" w:hAnsi="Times New Roman" w:cs="Times New Roman"/>
          <w:sz w:val="28"/>
          <w:szCs w:val="28"/>
        </w:rPr>
        <w:t xml:space="preserve"> режим дня и все санитарно-гигиенические требования к пребыванию детей в</w:t>
      </w:r>
      <w:r w:rsidR="00CD1C96" w:rsidRPr="00B27A3E">
        <w:rPr>
          <w:rFonts w:ascii="Times New Roman" w:hAnsi="Times New Roman" w:cs="Times New Roman"/>
          <w:sz w:val="28"/>
          <w:szCs w:val="28"/>
        </w:rPr>
        <w:t xml:space="preserve"> ДОУ. Согласно плану проводилось</w:t>
      </w:r>
      <w:r w:rsidR="00D1041F" w:rsidRPr="00B27A3E">
        <w:rPr>
          <w:rFonts w:ascii="Times New Roman" w:hAnsi="Times New Roman" w:cs="Times New Roman"/>
          <w:sz w:val="28"/>
          <w:szCs w:val="28"/>
        </w:rPr>
        <w:t xml:space="preserve"> медицинское, психологическое и педагогическое обследования воспитанников.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Образоват</w:t>
      </w:r>
      <w:r w:rsidR="00CD1C96" w:rsidRPr="00B27A3E">
        <w:rPr>
          <w:rFonts w:ascii="Times New Roman" w:hAnsi="Times New Roman" w:cs="Times New Roman"/>
          <w:sz w:val="28"/>
          <w:szCs w:val="28"/>
        </w:rPr>
        <w:t>ельная деятельность организован</w:t>
      </w:r>
      <w:r w:rsidRPr="00B27A3E">
        <w:rPr>
          <w:rFonts w:ascii="Times New Roman" w:hAnsi="Times New Roman" w:cs="Times New Roman"/>
          <w:sz w:val="28"/>
          <w:szCs w:val="28"/>
        </w:rPr>
        <w:t>а</w:t>
      </w:r>
      <w:r w:rsidR="00E10B02" w:rsidRPr="00B27A3E">
        <w:rPr>
          <w:rFonts w:ascii="Times New Roman" w:hAnsi="Times New Roman" w:cs="Times New Roman"/>
          <w:sz w:val="28"/>
          <w:szCs w:val="28"/>
        </w:rPr>
        <w:t xml:space="preserve"> в соответствии с основной образовательной программой, которая разработана в соответствии с ФГОС на основе программы «Детство»</w:t>
      </w:r>
      <w:r w:rsidRPr="00B27A3E">
        <w:rPr>
          <w:rFonts w:ascii="Times New Roman" w:hAnsi="Times New Roman" w:cs="Times New Roman"/>
          <w:sz w:val="28"/>
          <w:szCs w:val="28"/>
        </w:rPr>
        <w:t>. С детьми систематически проводится организационная образовательная деятельность в соответствии с основной общеобразовательной программой,  реализуемой в ДОУ, и утвержденным расписанием  образовательной деятельности. Все виды деятельности представляют основные направления развития детей: физическое, познавательное, речевое, художественн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эстетическое, социально-коммуникативное.</w:t>
      </w:r>
    </w:p>
    <w:p w:rsidR="00C415FB" w:rsidRPr="00B27A3E" w:rsidRDefault="00A24ED2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347" w:rsidRPr="00B27A3E">
        <w:rPr>
          <w:rFonts w:ascii="Times New Roman" w:hAnsi="Times New Roman" w:cs="Times New Roman"/>
          <w:sz w:val="28"/>
          <w:szCs w:val="28"/>
        </w:rPr>
        <w:t>На 2019-2020</w:t>
      </w:r>
      <w:r w:rsidR="00C415FB" w:rsidRPr="00B27A3E">
        <w:rPr>
          <w:rFonts w:ascii="Times New Roman" w:hAnsi="Times New Roman" w:cs="Times New Roman"/>
          <w:sz w:val="28"/>
          <w:szCs w:val="28"/>
        </w:rPr>
        <w:t xml:space="preserve"> учебный год были поставлены следующие задачи:</w:t>
      </w:r>
    </w:p>
    <w:p w:rsidR="00CB4B31" w:rsidRPr="00B27A3E" w:rsidRDefault="00B85DD5" w:rsidP="00B27A3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Совершенствовать работу по развитию художественно-эстетических способностей воспитанников. Развивать творческие способности детей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. </w:t>
      </w:r>
    </w:p>
    <w:p w:rsidR="00CB4B31" w:rsidRPr="00B27A3E" w:rsidRDefault="00B85DD5" w:rsidP="00B27A3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Формирование семейных ценностей и дошкольников, сохранение и укрепление здоровья детей, их физического развития через совместную деятельность с семьями воспитанников.</w:t>
      </w:r>
    </w:p>
    <w:p w:rsidR="00CB4B31" w:rsidRPr="00B27A3E" w:rsidRDefault="00B85DD5" w:rsidP="00B27A3E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Обеспечение своевременного речевого развития, как средства общения, познания и самовыражения ребенка.</w:t>
      </w:r>
    </w:p>
    <w:p w:rsidR="00E25D68" w:rsidRPr="00B27A3E" w:rsidRDefault="00C415F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Данные задачи ежедневно решались при организации воспитатель</w:t>
      </w:r>
      <w:r w:rsidR="00860C62" w:rsidRPr="00B27A3E">
        <w:rPr>
          <w:rFonts w:ascii="Times New Roman" w:hAnsi="Times New Roman" w:cs="Times New Roman"/>
          <w:sz w:val="28"/>
          <w:szCs w:val="28"/>
        </w:rPr>
        <w:t>н</w:t>
      </w:r>
      <w:r w:rsidRPr="00B27A3E">
        <w:rPr>
          <w:rFonts w:ascii="Times New Roman" w:hAnsi="Times New Roman" w:cs="Times New Roman"/>
          <w:sz w:val="28"/>
          <w:szCs w:val="28"/>
        </w:rPr>
        <w:t>о-образовательного процесса, с учетом принципов интеграции образовательных областей в соответствии с возрастными возможностями и особенностями детей; постоянно</w:t>
      </w:r>
      <w:r w:rsidR="00352837" w:rsidRPr="00B27A3E">
        <w:rPr>
          <w:rFonts w:ascii="Times New Roman" w:hAnsi="Times New Roman" w:cs="Times New Roman"/>
          <w:sz w:val="28"/>
          <w:szCs w:val="28"/>
        </w:rPr>
        <w:t>м взаимодействии</w:t>
      </w:r>
      <w:r w:rsidRPr="00B27A3E">
        <w:rPr>
          <w:rFonts w:ascii="Times New Roman" w:hAnsi="Times New Roman" w:cs="Times New Roman"/>
          <w:sz w:val="28"/>
          <w:szCs w:val="28"/>
        </w:rPr>
        <w:t xml:space="preserve"> с родителями; через развивающую среду группы.</w:t>
      </w:r>
    </w:p>
    <w:p w:rsidR="00E25D68" w:rsidRPr="00B27A3E" w:rsidRDefault="00E25D68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lastRenderedPageBreak/>
        <w:t>В основе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3D6DEB" w:rsidRPr="00B27A3E" w:rsidRDefault="003D6DE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 группе развивающая предметно-пространственная среда организована таким образом, что каждый ребенок имеет возможность заниматься любимым делом. Размещение оборудования по принципу нежесткого центрирования позволяем детям объединяться небольшими подгруппами по общим инте</w:t>
      </w:r>
      <w:r w:rsidR="00352837" w:rsidRPr="00B27A3E">
        <w:rPr>
          <w:rFonts w:ascii="Times New Roman" w:hAnsi="Times New Roman" w:cs="Times New Roman"/>
          <w:sz w:val="28"/>
          <w:szCs w:val="28"/>
        </w:rPr>
        <w:t>ресам. В группе все оборудование</w:t>
      </w:r>
      <w:r w:rsidRPr="00B27A3E">
        <w:rPr>
          <w:rFonts w:ascii="Times New Roman" w:hAnsi="Times New Roman" w:cs="Times New Roman"/>
          <w:sz w:val="28"/>
          <w:szCs w:val="28"/>
        </w:rPr>
        <w:t>, игры, игрушки находятся в доступном удобном месте, дети могут самостоятельно выбирать вид деятельности.</w:t>
      </w:r>
    </w:p>
    <w:p w:rsidR="00DF0347" w:rsidRPr="00B27A3E" w:rsidRDefault="00DF0347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</w:t>
      </w:r>
      <w:proofErr w:type="gram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 детям прививались культурно-гигиенические навыки, с помощью игр, </w:t>
      </w:r>
      <w:proofErr w:type="spell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ек</w:t>
      </w:r>
      <w:proofErr w:type="spellEnd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гости к ребятам приходил доктор Айболит, он учил детей мыть руки по мере загрязнения и перед едой, вытирать лицо и руки личным полотенцем. Приходила к детям кукла Машенька, 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на  показала детям элементарные навыки поведения за столом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пользоваться столовыми приборами, салфеткой, не крошить хлеб, пережевывать пищу с закрытым ртом, не разговаривать с полным ртом. В </w:t>
      </w:r>
      <w:r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у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к ребятам приходил Незнайка, он неумел самостоятельно </w:t>
      </w:r>
      <w:proofErr w:type="gram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деваться</w:t>
      </w:r>
      <w:proofErr w:type="gramEnd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месте с ребятами учился снимать одежду, вешать её на стульчик.</w:t>
      </w:r>
    </w:p>
    <w:p w:rsidR="00DF0347" w:rsidRPr="00B27A3E" w:rsidRDefault="00DF0347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нце года дети умеют самостоятельно мыть руки по мере загрязнения и перед едой; вытирать лицо и руки личным полотенцем; знают, где находится их личное полотенце.</w:t>
      </w:r>
    </w:p>
    <w:p w:rsidR="00DF0347" w:rsidRPr="00B27A3E" w:rsidRDefault="00451D73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мирован навык пользования индивидуальными предметами – носовым платком, салфеткой, расчёской. 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формированы элементарные навыки поведения за столом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е пользование столовыми приборами, салфеткой; не крошить хлеб, пережевывать пищу с закрытым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том, не разговаривать во время приема пищи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ло обучение детей последовательности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вания и раздевания в определённом порядке, аккуратно складывать снятую одежду, правильно надевать одежду и обувь. Пока не все дети могут полностью раздеться и одеться без помощи взрослого. Трудности возникают при расстёгивании пуговиц, застёгивании молний, кнопок. С такими детьми проводилась </w:t>
      </w:r>
      <w:r w:rsidR="00DF0347"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индивидуально</w:t>
      </w:r>
      <w:r w:rsidR="00DF0347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ак же беседы с родителями.</w:t>
      </w:r>
    </w:p>
    <w:p w:rsidR="00DF0347" w:rsidRPr="00B27A3E" w:rsidRDefault="00DF0347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мы уделяли большое внимание нравственному воспитанию.</w:t>
      </w:r>
    </w:p>
    <w:p w:rsidR="00DF0347" w:rsidRPr="00B27A3E" w:rsidRDefault="00DF0347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ли у детей доброе и заботливое отношение к взрослым. Создавали игровые ситуации, способствующие формированию доброжелательного отношения к сверстникам. В гости к</w:t>
      </w:r>
      <w:r w:rsidR="000C27AC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м приходили  </w:t>
      </w:r>
      <w:proofErr w:type="spellStart"/>
      <w:r w:rsidR="000C27AC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рюша</w:t>
      </w:r>
      <w:proofErr w:type="spellEnd"/>
      <w:r w:rsidR="000C27AC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епашка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учили детей здороваться и прощаться, излагать 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бственные просьбы спокойно, употребляя слова </w:t>
      </w:r>
      <w:r w:rsidRPr="00B27A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27A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луйста»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учали детей общаться спокойно, без крика.</w:t>
      </w:r>
    </w:p>
    <w:p w:rsidR="00DF0347" w:rsidRPr="00B27A3E" w:rsidRDefault="00DF0347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учали детей не перебивать </w:t>
      </w:r>
      <w:proofErr w:type="gram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щего</w:t>
      </w:r>
      <w:proofErr w:type="gramEnd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ли отрицательное отношение к грубости, жадности.</w:t>
      </w:r>
    </w:p>
    <w:p w:rsidR="00DF0347" w:rsidRPr="00B27A3E" w:rsidRDefault="00DF0347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многие дети здороваются и прощаются без напоминания взрослого; благодарят за помощь; соблюдают элементарные правила поведения в </w:t>
      </w:r>
      <w:r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мывальной комнате; отвечают на разнообразные вопросы взрослого, касающиеся ближайшего окружения.</w:t>
      </w:r>
    </w:p>
    <w:p w:rsidR="00E330E7" w:rsidRPr="00B27A3E" w:rsidRDefault="00E330E7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F0347" w:rsidRPr="00B27A3E" w:rsidRDefault="00DF0347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удовому воспитанию также велась </w:t>
      </w:r>
      <w:r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в течение года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451D73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учали поддерживать порядок в игровой комнате, привлекали к выполнению простейших трудовых действий; воспитывали уважение к людям любой профессии. Дети активно помогают в уборке игрушек после и</w:t>
      </w:r>
      <w:r w:rsidR="00451D73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ы, знают место каждой игрушки.  С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довольствием помогают ухаживать за растен</w:t>
      </w:r>
      <w:r w:rsidR="00451D73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ями: рыхлят землю, поливают растения, протирают листья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51D73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улице ребята активно помогают собирать игрушки в конце прогулки. 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м и дальше развивать трудовые навыки у детей.</w:t>
      </w:r>
    </w:p>
    <w:p w:rsidR="00DF0347" w:rsidRPr="00B27A3E" w:rsidRDefault="00C415F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 </w:t>
      </w:r>
      <w:r w:rsidR="003D6DEB" w:rsidRPr="00B27A3E">
        <w:rPr>
          <w:rFonts w:ascii="Times New Roman" w:hAnsi="Times New Roman" w:cs="Times New Roman"/>
          <w:sz w:val="28"/>
          <w:szCs w:val="28"/>
        </w:rPr>
        <w:t xml:space="preserve">Нами была проведена работа по преобразованию предметно - пространственной  среды. </w:t>
      </w:r>
      <w:r w:rsidR="000C27AC" w:rsidRPr="00B27A3E">
        <w:rPr>
          <w:rFonts w:ascii="Times New Roman" w:hAnsi="Times New Roman" w:cs="Times New Roman"/>
          <w:sz w:val="28"/>
          <w:szCs w:val="28"/>
        </w:rPr>
        <w:t>Были закуплены новые конструкторы, дидактические игры, игрушки.</w:t>
      </w:r>
    </w:p>
    <w:p w:rsidR="00FA2B05" w:rsidRPr="00B27A3E" w:rsidRDefault="00FA2B0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</w:t>
      </w:r>
      <w:proofErr w:type="gramStart"/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была проделана работа по пополнению методических и дидактических подборок. Подобрана картотека игр по социальному развитию, картотеки по развитию речи, пальчиковая гимнастика, гимнастика для глаз, массаж, дыхательная гимнастика, артикуляционная гимнастика и др., игры по </w:t>
      </w:r>
      <w:proofErr w:type="spellStart"/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жению</w:t>
      </w:r>
      <w:proofErr w:type="spellEnd"/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E065B"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ран материал по безопасност</w:t>
      </w:r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:rsidR="00405037" w:rsidRPr="00B27A3E" w:rsidRDefault="00405037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В группе хорошо оснащена игровая деятельность. По всем образовательным областям программы в наличии развивающие игры.  В достаточном количестве представлены сюжетно-ролевые игры: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 xml:space="preserve">«Магазин», «Больница», «Парикмахерская», «Кухня», «Спортивный уголок» (скакалки, кегли,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к</w:t>
      </w:r>
      <w:r w:rsidR="000C27AC" w:rsidRPr="00B27A3E">
        <w:rPr>
          <w:rFonts w:ascii="Times New Roman" w:hAnsi="Times New Roman" w:cs="Times New Roman"/>
          <w:sz w:val="28"/>
          <w:szCs w:val="28"/>
        </w:rPr>
        <w:t>ольцеброс</w:t>
      </w:r>
      <w:proofErr w:type="spellEnd"/>
      <w:r w:rsidR="000C27AC" w:rsidRPr="00B27A3E">
        <w:rPr>
          <w:rFonts w:ascii="Times New Roman" w:hAnsi="Times New Roman" w:cs="Times New Roman"/>
          <w:sz w:val="28"/>
          <w:szCs w:val="28"/>
        </w:rPr>
        <w:t xml:space="preserve">, мячи),  </w:t>
      </w:r>
      <w:r w:rsidRPr="00B27A3E">
        <w:rPr>
          <w:rFonts w:ascii="Times New Roman" w:hAnsi="Times New Roman" w:cs="Times New Roman"/>
          <w:sz w:val="28"/>
          <w:szCs w:val="28"/>
        </w:rPr>
        <w:t xml:space="preserve"> «Уголок  книги».</w:t>
      </w:r>
      <w:proofErr w:type="gramEnd"/>
      <w:r w:rsidR="008E065B" w:rsidRPr="00B27A3E">
        <w:rPr>
          <w:rFonts w:ascii="Times New Roman" w:hAnsi="Times New Roman" w:cs="Times New Roman"/>
          <w:sz w:val="28"/>
          <w:szCs w:val="28"/>
        </w:rPr>
        <w:t xml:space="preserve">  В течение года они постоянно дополнялись новыми атрибутами.</w:t>
      </w:r>
    </w:p>
    <w:p w:rsidR="008E065B" w:rsidRPr="00B27A3E" w:rsidRDefault="008E065B" w:rsidP="003B7C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Для развития конструктивной деятельности мальчиков и девочек в группе в наличии различный строительный материал и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>-конструкторы различных размеров и другие современные конструкторы, которые дети постоянно используют в своих играх.</w:t>
      </w:r>
    </w:p>
    <w:p w:rsidR="00405037" w:rsidRPr="00B27A3E" w:rsidRDefault="00405037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В группе созданы условия для психологического комфорта в игровом уголке. Много игр для развития коллективизма, коммуникативных навыков. </w:t>
      </w:r>
      <w:r w:rsidR="00593F45" w:rsidRPr="00B27A3E">
        <w:rPr>
          <w:rFonts w:ascii="Times New Roman" w:hAnsi="Times New Roman" w:cs="Times New Roman"/>
          <w:sz w:val="28"/>
          <w:szCs w:val="28"/>
        </w:rPr>
        <w:t>Также стараемся воспитывать в детях чувство сопереживания другим людям через использование игровых ситуаций. Детям нравиться играть с мелкими игрушками в уголке природы.</w:t>
      </w:r>
    </w:p>
    <w:p w:rsidR="00593F45" w:rsidRPr="00B27A3E" w:rsidRDefault="00593F4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lastRenderedPageBreak/>
        <w:t>В группе в свободном доступе для детей имеются необходимые материалы для художественного творчества дошкольников (карандаши, трафареты, иллюстративный материал и т.д.). Детские творческие работы выставляются на «Стене творчества».</w:t>
      </w:r>
    </w:p>
    <w:p w:rsidR="00D1041F" w:rsidRPr="00B27A3E" w:rsidRDefault="00593F4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Б</w:t>
      </w:r>
      <w:r w:rsidR="00D1041F" w:rsidRPr="00B27A3E">
        <w:rPr>
          <w:rFonts w:ascii="Times New Roman" w:hAnsi="Times New Roman" w:cs="Times New Roman"/>
          <w:sz w:val="28"/>
          <w:szCs w:val="28"/>
        </w:rPr>
        <w:t>ыли проведены следующие мероприятия с детьми:</w:t>
      </w:r>
    </w:p>
    <w:p w:rsidR="00E10B02" w:rsidRPr="00B27A3E" w:rsidRDefault="00E10B02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Поздравление сотрудников детского сада с днем дошкольного работника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</w:t>
      </w:r>
      <w:r w:rsidR="00593F45" w:rsidRPr="00B27A3E">
        <w:rPr>
          <w:rFonts w:ascii="Times New Roman" w:hAnsi="Times New Roman" w:cs="Times New Roman"/>
          <w:sz w:val="28"/>
          <w:szCs w:val="28"/>
        </w:rPr>
        <w:t>«Праздник осени</w:t>
      </w:r>
      <w:r w:rsidRPr="00B27A3E">
        <w:rPr>
          <w:rFonts w:ascii="Times New Roman" w:hAnsi="Times New Roman" w:cs="Times New Roman"/>
          <w:sz w:val="28"/>
          <w:szCs w:val="28"/>
        </w:rPr>
        <w:t>»;</w:t>
      </w:r>
    </w:p>
    <w:p w:rsidR="00D1041F" w:rsidRPr="00B27A3E" w:rsidRDefault="00593F4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«Новогодний утренник»;</w:t>
      </w:r>
    </w:p>
    <w:p w:rsidR="00593F45" w:rsidRPr="00B27A3E" w:rsidRDefault="00593F4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«8 марта – праздник мам»;</w:t>
      </w:r>
    </w:p>
    <w:p w:rsidR="008E065B" w:rsidRPr="00B27A3E" w:rsidRDefault="008E065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«В гостях у котика»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Фотоконкурсы  (совместная работа родителей и воспитателей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>: «Золотая осень»</w:t>
      </w:r>
      <w:r w:rsidR="000C27AC" w:rsidRPr="00B27A3E">
        <w:rPr>
          <w:rFonts w:ascii="Times New Roman" w:hAnsi="Times New Roman" w:cs="Times New Roman"/>
          <w:sz w:val="28"/>
          <w:szCs w:val="28"/>
        </w:rPr>
        <w:t>, «Так мы живем</w:t>
      </w:r>
      <w:r w:rsidR="00834C90" w:rsidRPr="00B27A3E">
        <w:rPr>
          <w:rFonts w:ascii="Times New Roman" w:hAnsi="Times New Roman" w:cs="Times New Roman"/>
          <w:sz w:val="28"/>
          <w:szCs w:val="28"/>
        </w:rPr>
        <w:t>»</w:t>
      </w:r>
    </w:p>
    <w:p w:rsidR="008E065B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Выставки совместного творчества детей и родителей:  «Осенние фантазии», «Здравствуй праздник новогодний!»</w:t>
      </w:r>
      <w:r w:rsidR="008E065B" w:rsidRPr="00B27A3E">
        <w:rPr>
          <w:rFonts w:ascii="Times New Roman" w:hAnsi="Times New Roman" w:cs="Times New Roman"/>
          <w:sz w:val="28"/>
          <w:szCs w:val="28"/>
        </w:rPr>
        <w:t>, «Мамин праздник»</w:t>
      </w:r>
    </w:p>
    <w:p w:rsidR="000C27AC" w:rsidRPr="00B27A3E" w:rsidRDefault="008E065B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Онлай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выставки :</w:t>
      </w:r>
      <w:r w:rsidR="000C27AC" w:rsidRPr="00B27A3E">
        <w:rPr>
          <w:rFonts w:ascii="Times New Roman" w:hAnsi="Times New Roman" w:cs="Times New Roman"/>
          <w:sz w:val="28"/>
          <w:szCs w:val="28"/>
        </w:rPr>
        <w:t xml:space="preserve"> </w:t>
      </w:r>
      <w:r w:rsidRPr="00B27A3E">
        <w:rPr>
          <w:rFonts w:ascii="Times New Roman" w:hAnsi="Times New Roman" w:cs="Times New Roman"/>
          <w:sz w:val="28"/>
          <w:szCs w:val="28"/>
        </w:rPr>
        <w:t>«Пасха», «Космос», «День Победы».</w:t>
      </w:r>
    </w:p>
    <w:p w:rsidR="00D1041F" w:rsidRPr="00B27A3E" w:rsidRDefault="00D1041F" w:rsidP="00B27A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</w:t>
      </w:r>
      <w:r w:rsidR="00E10B02" w:rsidRPr="00B27A3E">
        <w:rPr>
          <w:rFonts w:ascii="Times New Roman" w:hAnsi="Times New Roman" w:cs="Times New Roman"/>
          <w:sz w:val="28"/>
          <w:szCs w:val="28"/>
        </w:rPr>
        <w:t xml:space="preserve"> группе систематически проводит</w:t>
      </w:r>
      <w:r w:rsidRPr="00B27A3E">
        <w:rPr>
          <w:rFonts w:ascii="Times New Roman" w:hAnsi="Times New Roman" w:cs="Times New Roman"/>
          <w:sz w:val="28"/>
          <w:szCs w:val="28"/>
        </w:rPr>
        <w:t>ся работа по взаимодействию с родителями. Ежемесячно составляется перспективный план, в котором указываются все совместные мероприятия, консультации, родительские собрания. В прихожей  для родителей  постоянно обновляется наглядно-стендовая информация, папки-передвижки: «Наша жизнь», «Режим дня», «Объявления», «</w:t>
      </w:r>
      <w:r w:rsidR="000C27AC" w:rsidRPr="00B27A3E">
        <w:rPr>
          <w:rFonts w:ascii="Times New Roman" w:hAnsi="Times New Roman" w:cs="Times New Roman"/>
          <w:sz w:val="28"/>
          <w:szCs w:val="28"/>
        </w:rPr>
        <w:t>Поздравления»</w:t>
      </w:r>
      <w:r w:rsidRPr="00B27A3E">
        <w:rPr>
          <w:rFonts w:ascii="Times New Roman" w:hAnsi="Times New Roman" w:cs="Times New Roman"/>
          <w:sz w:val="28"/>
          <w:szCs w:val="28"/>
        </w:rPr>
        <w:t>, рекомендации психолога.</w:t>
      </w:r>
    </w:p>
    <w:p w:rsidR="00D1041F" w:rsidRPr="00B27A3E" w:rsidRDefault="00D1041F" w:rsidP="00B27A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 группе было проведено  родительское собрание:</w:t>
      </w:r>
    </w:p>
    <w:p w:rsidR="00D1041F" w:rsidRPr="00B27A3E" w:rsidRDefault="00D1041F" w:rsidP="00B27A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«</w:t>
      </w:r>
      <w:r w:rsidR="000465DA" w:rsidRPr="00B27A3E">
        <w:rPr>
          <w:rFonts w:ascii="Times New Roman" w:hAnsi="Times New Roman" w:cs="Times New Roman"/>
          <w:sz w:val="28"/>
          <w:szCs w:val="28"/>
        </w:rPr>
        <w:t xml:space="preserve">Адаптационный период.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Основные направления вос</w:t>
      </w:r>
      <w:r w:rsidR="0062040A" w:rsidRPr="00B27A3E">
        <w:rPr>
          <w:rFonts w:ascii="Times New Roman" w:hAnsi="Times New Roman" w:cs="Times New Roman"/>
          <w:sz w:val="28"/>
          <w:szCs w:val="28"/>
        </w:rPr>
        <w:t>п</w:t>
      </w:r>
      <w:r w:rsidR="000C27AC" w:rsidRPr="00B27A3E">
        <w:rPr>
          <w:rFonts w:ascii="Times New Roman" w:hAnsi="Times New Roman" w:cs="Times New Roman"/>
          <w:sz w:val="28"/>
          <w:szCs w:val="28"/>
        </w:rPr>
        <w:t>итания и развития детей четвертого</w:t>
      </w:r>
      <w:r w:rsidRPr="00B27A3E">
        <w:rPr>
          <w:rFonts w:ascii="Times New Roman" w:hAnsi="Times New Roman" w:cs="Times New Roman"/>
          <w:sz w:val="28"/>
          <w:szCs w:val="28"/>
        </w:rPr>
        <w:t xml:space="preserve"> года жизни» (сентябрь);</w:t>
      </w:r>
      <w:proofErr w:type="gramEnd"/>
    </w:p>
    <w:p w:rsidR="0062040A" w:rsidRPr="00B27A3E" w:rsidRDefault="0062040A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 проведении организованной образовательной деятельности использовались как традиционные</w:t>
      </w:r>
      <w:r w:rsidR="000465DA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блюдение, беседы, сравнение, мониторинг, индивидуальная </w:t>
      </w:r>
      <w:r w:rsidRPr="00B27A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ак и нетрадиционные методы </w:t>
      </w:r>
      <w:r w:rsidRPr="00B27A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аботы - </w:t>
      </w:r>
      <w:proofErr w:type="spellStart"/>
      <w:r w:rsidRPr="00B27A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сихогимнастика</w:t>
      </w:r>
      <w:proofErr w:type="spellEnd"/>
      <w:r w:rsidRPr="00B27A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льчиковая гимнастика, дыхательная гимнастика, гимнастика для глаз; особенно интересно проходили занятия и тематические вечера с применение ИКТ, различные т</w:t>
      </w:r>
      <w:r w:rsidR="000465DA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атические экскурсии на территории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ского сада</w:t>
      </w:r>
      <w:r w:rsidR="000465DA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«Кто работает для нас» </w:t>
      </w:r>
      <w:proofErr w:type="gramStart"/>
      <w:r w:rsidR="000465DA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="000465DA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кскурсия по кабинетам ДОУ), «Экскурсия по территории ДОУ» (знакомство с участками других групп), «Экологическая  тропа ДОУ»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се поставленные цели и задачи выполнялись.</w:t>
      </w:r>
    </w:p>
    <w:p w:rsidR="00FA2B05" w:rsidRPr="00B27A3E" w:rsidRDefault="00FA2B0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всего года медицинские работники совместно с воспитателями следили за состоян</w:t>
      </w:r>
      <w:r w:rsidR="000465DA"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ием здоровья детей, проводились встречи с родителями и индивидуальные консультации</w:t>
      </w:r>
      <w:r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воевременного информирования родителей о профилактике заболеваний, об охране здорового образа жизни, проводили беседы с детьми на тему здоровья.</w:t>
      </w:r>
    </w:p>
    <w:p w:rsidR="00D1041F" w:rsidRPr="00B27A3E" w:rsidRDefault="000465DA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лось адаптации к детскому саду,</w:t>
      </w:r>
      <w:r w:rsidR="00D1041F" w:rsidRPr="00B27A3E">
        <w:rPr>
          <w:rFonts w:ascii="Times New Roman" w:hAnsi="Times New Roman" w:cs="Times New Roman"/>
          <w:sz w:val="28"/>
          <w:szCs w:val="28"/>
        </w:rPr>
        <w:t xml:space="preserve"> закаливанию и </w:t>
      </w:r>
      <w:proofErr w:type="spellStart"/>
      <w:r w:rsidR="00D1041F" w:rsidRPr="00B27A3E">
        <w:rPr>
          <w:rFonts w:ascii="Times New Roman" w:hAnsi="Times New Roman" w:cs="Times New Roman"/>
          <w:sz w:val="28"/>
          <w:szCs w:val="28"/>
        </w:rPr>
        <w:t>оздоравливанию</w:t>
      </w:r>
      <w:proofErr w:type="spellEnd"/>
      <w:r w:rsidR="00D1041F" w:rsidRPr="00B27A3E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утренний фильтр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вдыхание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финтоцидов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осеннее-зимний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период (лук, чеснок)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воздуш</w:t>
      </w:r>
      <w:r w:rsidR="00860C62" w:rsidRPr="00B27A3E">
        <w:rPr>
          <w:rFonts w:ascii="Times New Roman" w:hAnsi="Times New Roman" w:cs="Times New Roman"/>
          <w:sz w:val="28"/>
          <w:szCs w:val="28"/>
        </w:rPr>
        <w:t>но-контак</w:t>
      </w:r>
      <w:r w:rsidRPr="00B27A3E">
        <w:rPr>
          <w:rFonts w:ascii="Times New Roman" w:hAnsi="Times New Roman" w:cs="Times New Roman"/>
          <w:sz w:val="28"/>
          <w:szCs w:val="28"/>
        </w:rPr>
        <w:t>тное закаливание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утренняя гимнастика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физкультминутки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артикуляционная, глазная, дыхательная,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>;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 xml:space="preserve"> по массажным коврикам до и после сна;</w:t>
      </w:r>
    </w:p>
    <w:p w:rsidR="00D1041F" w:rsidRPr="00B27A3E" w:rsidRDefault="00D77A2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 гимнастика после сна;</w:t>
      </w:r>
    </w:p>
    <w:p w:rsidR="00D77A25" w:rsidRPr="00B27A3E" w:rsidRDefault="00D77A25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ежедневные прогулки, 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>согласно режима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FA2B05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Благодаря этому здоровье детей заметно укрепилось. </w:t>
      </w:r>
      <w:r w:rsidR="00FA2B05" w:rsidRPr="00B27A3E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чало учебного года посещаемость детей была низкая, к концу года средний показатель посещаемости значительно повысился.</w:t>
      </w:r>
    </w:p>
    <w:p w:rsidR="00FB3A6A" w:rsidRPr="00B27A3E" w:rsidRDefault="004F15D2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 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, навыки.</w:t>
      </w:r>
    </w:p>
    <w:p w:rsidR="00D1041F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Р</w:t>
      </w:r>
      <w:r w:rsidR="0073403D" w:rsidRPr="00B27A3E">
        <w:rPr>
          <w:rFonts w:ascii="Times New Roman" w:hAnsi="Times New Roman" w:cs="Times New Roman"/>
          <w:sz w:val="28"/>
          <w:szCs w:val="28"/>
        </w:rPr>
        <w:t>езультаты</w:t>
      </w:r>
      <w:r w:rsidR="00A423DD" w:rsidRPr="00B27A3E">
        <w:rPr>
          <w:rFonts w:ascii="Times New Roman" w:hAnsi="Times New Roman" w:cs="Times New Roman"/>
          <w:sz w:val="28"/>
          <w:szCs w:val="28"/>
        </w:rPr>
        <w:t xml:space="preserve"> деятельности во второй  младшей  группе за 2019-2020</w:t>
      </w:r>
      <w:r w:rsidR="0073403D" w:rsidRPr="00B27A3E">
        <w:rPr>
          <w:rFonts w:ascii="Times New Roman" w:hAnsi="Times New Roman" w:cs="Times New Roman"/>
          <w:sz w:val="28"/>
          <w:szCs w:val="28"/>
        </w:rPr>
        <w:t xml:space="preserve"> г</w:t>
      </w:r>
      <w:r w:rsidRPr="00B27A3E">
        <w:rPr>
          <w:rFonts w:ascii="Times New Roman" w:hAnsi="Times New Roman" w:cs="Times New Roman"/>
          <w:sz w:val="28"/>
          <w:szCs w:val="28"/>
        </w:rPr>
        <w:t xml:space="preserve"> были тщательно проанализированы, сделаны выводы о том</w:t>
      </w:r>
      <w:proofErr w:type="gramStart"/>
      <w:r w:rsidRPr="00B27A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7A3E">
        <w:rPr>
          <w:rFonts w:ascii="Times New Roman" w:hAnsi="Times New Roman" w:cs="Times New Roman"/>
          <w:sz w:val="28"/>
          <w:szCs w:val="28"/>
        </w:rPr>
        <w:t xml:space="preserve"> что в целом работа проводилась целенаправленно и эффективно.</w:t>
      </w:r>
    </w:p>
    <w:p w:rsidR="00E330E7" w:rsidRPr="00B27A3E" w:rsidRDefault="00E330E7" w:rsidP="00B27A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Во время летнего оздоровительного периода необходимо больше внимания уделить организации игровых моментов, экскурсий, проведению бесед, заучиванию стихотворений и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 xml:space="preserve"> по следующим направлениям развития: </w:t>
      </w:r>
    </w:p>
    <w:p w:rsidR="00E330E7" w:rsidRPr="00B27A3E" w:rsidRDefault="00E330E7" w:rsidP="00B27A3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О.о. «Речевое развитие»</w:t>
      </w:r>
    </w:p>
    <w:p w:rsidR="00E330E7" w:rsidRPr="00B27A3E" w:rsidRDefault="00E330E7" w:rsidP="00B27A3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Социально-коммуникативные навыки.</w:t>
      </w:r>
    </w:p>
    <w:p w:rsidR="00E330E7" w:rsidRPr="00B27A3E" w:rsidRDefault="00E330E7" w:rsidP="00B27A3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Гигиенические навыки </w:t>
      </w:r>
    </w:p>
    <w:p w:rsidR="00E330E7" w:rsidRPr="00B27A3E" w:rsidRDefault="00E330E7" w:rsidP="00B27A3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Экологическое развитие</w:t>
      </w:r>
    </w:p>
    <w:p w:rsidR="00E330E7" w:rsidRPr="00B27A3E" w:rsidRDefault="00E330E7" w:rsidP="00B27A3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 группе сложились добрые отношения между детьми. Дети с удовольствием идут в садик, знают, что их здесь ждут и день будет интересным. Практически все родители приводят своих детей в ДОУ вовремя - к утренней гимнастике.</w:t>
      </w:r>
    </w:p>
    <w:p w:rsidR="00D1041F" w:rsidRPr="00B27A3E" w:rsidRDefault="0027098E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течение 2019 – 2020 учебного года нами проводилась </w:t>
      </w:r>
      <w:r w:rsidRPr="00B27A3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 самообразованию</w:t>
      </w:r>
      <w:r w:rsidR="00A24ED2"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B27A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526FD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Опаленик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 xml:space="preserve"> Н.Н.:</w:t>
      </w:r>
    </w:p>
    <w:p w:rsidR="00B71B7B" w:rsidRPr="00B27A3E" w:rsidRDefault="007526FD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-</w:t>
      </w:r>
      <w:r w:rsidR="009E7C49" w:rsidRPr="00B27A3E">
        <w:rPr>
          <w:rFonts w:ascii="Times New Roman" w:hAnsi="Times New Roman" w:cs="Times New Roman"/>
          <w:sz w:val="28"/>
          <w:szCs w:val="28"/>
        </w:rPr>
        <w:t xml:space="preserve"> </w:t>
      </w:r>
      <w:r w:rsidR="0027098E" w:rsidRPr="00B27A3E">
        <w:rPr>
          <w:rFonts w:ascii="Times New Roman" w:hAnsi="Times New Roman" w:cs="Times New Roman"/>
          <w:sz w:val="28"/>
          <w:szCs w:val="28"/>
        </w:rPr>
        <w:t xml:space="preserve"> Повышение квалификации  «Современные подходы к реализации образовательных программ в группах детей дошкольного возраста» (КОИРО).</w:t>
      </w:r>
    </w:p>
    <w:p w:rsidR="00A24ED2" w:rsidRPr="00B27A3E" w:rsidRDefault="00A24ED2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«Благодарность за значительный личный вклад в развитие систем дошкольного образования г. Калининграда» от депутата государственной Думы РФ А.И. </w:t>
      </w:r>
      <w:proofErr w:type="spellStart"/>
      <w:r w:rsidRPr="00B27A3E">
        <w:rPr>
          <w:rFonts w:ascii="Times New Roman" w:hAnsi="Times New Roman" w:cs="Times New Roman"/>
          <w:sz w:val="28"/>
          <w:szCs w:val="28"/>
        </w:rPr>
        <w:t>Пятикопа</w:t>
      </w:r>
      <w:proofErr w:type="spellEnd"/>
      <w:r w:rsidRPr="00B27A3E">
        <w:rPr>
          <w:rFonts w:ascii="Times New Roman" w:hAnsi="Times New Roman" w:cs="Times New Roman"/>
          <w:sz w:val="28"/>
          <w:szCs w:val="28"/>
        </w:rPr>
        <w:t>.</w:t>
      </w:r>
    </w:p>
    <w:p w:rsidR="00E51180" w:rsidRPr="00B27A3E" w:rsidRDefault="00FE6172" w:rsidP="00B27A3E">
      <w:pPr>
        <w:tabs>
          <w:tab w:val="left" w:pos="930"/>
          <w:tab w:val="center" w:pos="507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 xml:space="preserve">- работа по самообразованию </w:t>
      </w:r>
      <w:r w:rsidR="00A24ED2" w:rsidRPr="00B27A3E">
        <w:rPr>
          <w:rFonts w:ascii="Times New Roman" w:hAnsi="Times New Roman" w:cs="Times New Roman"/>
          <w:bCs/>
          <w:kern w:val="36"/>
          <w:sz w:val="28"/>
          <w:szCs w:val="28"/>
        </w:rPr>
        <w:t>«Развитие речи детей с использованием пальчиковых игр и упражнений</w:t>
      </w:r>
      <w:r w:rsidRPr="00B27A3E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9E7C49" w:rsidRPr="00B27A3E" w:rsidRDefault="00D1041F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sz w:val="28"/>
          <w:szCs w:val="28"/>
        </w:rPr>
        <w:t>Воспитатель Гаврилова О.А.:</w:t>
      </w:r>
    </w:p>
    <w:p w:rsidR="0027098E" w:rsidRPr="00B27A3E" w:rsidRDefault="009E7C49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A3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71B7B" w:rsidRPr="00B27A3E">
        <w:rPr>
          <w:rFonts w:ascii="Times New Roman" w:hAnsi="Times New Roman" w:cs="Times New Roman"/>
          <w:iCs/>
          <w:sz w:val="28"/>
          <w:szCs w:val="28"/>
        </w:rPr>
        <w:t>участвовала</w:t>
      </w:r>
      <w:r w:rsidR="0027098E" w:rsidRPr="00B27A3E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A24ED2" w:rsidRPr="00B27A3E">
        <w:rPr>
          <w:rFonts w:ascii="Times New Roman" w:hAnsi="Times New Roman" w:cs="Times New Roman"/>
          <w:iCs/>
          <w:sz w:val="28"/>
          <w:szCs w:val="28"/>
        </w:rPr>
        <w:t xml:space="preserve">муниципальном </w:t>
      </w:r>
      <w:r w:rsidR="00FE6172" w:rsidRPr="00B27A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4ED2" w:rsidRPr="00B27A3E">
        <w:rPr>
          <w:rFonts w:ascii="Times New Roman" w:hAnsi="Times New Roman" w:cs="Times New Roman"/>
          <w:iCs/>
          <w:sz w:val="28"/>
          <w:szCs w:val="28"/>
        </w:rPr>
        <w:t>этапе конкурса</w:t>
      </w:r>
      <w:r w:rsidR="0027098E" w:rsidRPr="00B27A3E">
        <w:rPr>
          <w:rFonts w:ascii="Times New Roman" w:hAnsi="Times New Roman" w:cs="Times New Roman"/>
          <w:iCs/>
          <w:sz w:val="28"/>
          <w:szCs w:val="28"/>
        </w:rPr>
        <w:t xml:space="preserve"> профессионального мастерства «Воспитатель года 2020»</w:t>
      </w:r>
      <w:r w:rsidR="00FE6172" w:rsidRPr="00B27A3E">
        <w:rPr>
          <w:rFonts w:ascii="Times New Roman" w:hAnsi="Times New Roman" w:cs="Times New Roman"/>
          <w:iCs/>
          <w:sz w:val="28"/>
          <w:szCs w:val="28"/>
        </w:rPr>
        <w:t>.</w:t>
      </w:r>
    </w:p>
    <w:p w:rsidR="00A24ED2" w:rsidRPr="00B27A3E" w:rsidRDefault="00A24ED2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A3E">
        <w:rPr>
          <w:rFonts w:ascii="Times New Roman" w:hAnsi="Times New Roman" w:cs="Times New Roman"/>
          <w:iCs/>
          <w:sz w:val="28"/>
          <w:szCs w:val="28"/>
        </w:rPr>
        <w:t>- благодарственное письмо призеру (2 место) муниципального этапа конкурса професси</w:t>
      </w:r>
      <w:r w:rsidR="006F765E" w:rsidRPr="00B27A3E">
        <w:rPr>
          <w:rFonts w:ascii="Times New Roman" w:hAnsi="Times New Roman" w:cs="Times New Roman"/>
          <w:iCs/>
          <w:sz w:val="28"/>
          <w:szCs w:val="28"/>
        </w:rPr>
        <w:t>онального  мастерства  «Воспитатель года-2020»</w:t>
      </w:r>
    </w:p>
    <w:p w:rsidR="006F765E" w:rsidRPr="00B27A3E" w:rsidRDefault="006F765E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A3E">
        <w:rPr>
          <w:rFonts w:ascii="Times New Roman" w:hAnsi="Times New Roman" w:cs="Times New Roman"/>
          <w:iCs/>
          <w:sz w:val="28"/>
          <w:szCs w:val="28"/>
        </w:rPr>
        <w:t>-</w:t>
      </w:r>
      <w:r w:rsidRPr="00B27A3E">
        <w:rPr>
          <w:rFonts w:ascii="Times New Roman" w:hAnsi="Times New Roman" w:cs="Times New Roman"/>
          <w:iCs/>
          <w:sz w:val="28"/>
          <w:szCs w:val="28"/>
        </w:rPr>
        <w:t xml:space="preserve">благодарственное письмо </w:t>
      </w:r>
      <w:r w:rsidRPr="00B27A3E">
        <w:rPr>
          <w:rFonts w:ascii="Times New Roman" w:hAnsi="Times New Roman" w:cs="Times New Roman"/>
          <w:iCs/>
          <w:sz w:val="28"/>
          <w:szCs w:val="28"/>
        </w:rPr>
        <w:t>комитета по образованию администрации городского округа «Город Калининград» за участие в муниципальном этапе конкурсе профессионального мастерства «Воспитатель года-2020».</w:t>
      </w:r>
    </w:p>
    <w:p w:rsidR="00FE6172" w:rsidRPr="00B27A3E" w:rsidRDefault="00FE6172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7A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27A3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B27A3E">
        <w:rPr>
          <w:rFonts w:ascii="Times New Roman" w:hAnsi="Times New Roman" w:cs="Times New Roman"/>
          <w:iCs/>
          <w:sz w:val="28"/>
          <w:szCs w:val="28"/>
        </w:rPr>
        <w:t>участвовала в региональном</w:t>
      </w:r>
      <w:r w:rsidR="00A67AF9" w:rsidRPr="00B27A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7A3E">
        <w:rPr>
          <w:rFonts w:ascii="Times New Roman" w:hAnsi="Times New Roman" w:cs="Times New Roman"/>
          <w:iCs/>
          <w:sz w:val="28"/>
          <w:szCs w:val="28"/>
        </w:rPr>
        <w:t xml:space="preserve"> конкурсе профессионального мастерства «Воспитатель года 2020»</w:t>
      </w:r>
    </w:p>
    <w:p w:rsidR="00B27A3E" w:rsidRDefault="00FE6172" w:rsidP="00B27A3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A3E">
        <w:rPr>
          <w:rFonts w:ascii="Times New Roman" w:hAnsi="Times New Roman" w:cs="Times New Roman"/>
          <w:iCs/>
          <w:sz w:val="28"/>
          <w:szCs w:val="28"/>
        </w:rPr>
        <w:t xml:space="preserve">- работа по самообразованию </w:t>
      </w:r>
      <w:r w:rsidR="00B27A3E" w:rsidRPr="008373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27A3E" w:rsidRPr="00837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B27A3E" w:rsidRPr="0083733C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е – как средство всестороннего развития детей младшего дошкольного возраста».</w:t>
      </w:r>
    </w:p>
    <w:p w:rsidR="009E7C49" w:rsidRPr="00B27A3E" w:rsidRDefault="00E51180" w:rsidP="003B7C1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A3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FE6172" w:rsidRPr="00B27A3E">
        <w:rPr>
          <w:rFonts w:ascii="Times New Roman" w:hAnsi="Times New Roman" w:cs="Times New Roman"/>
          <w:iCs/>
          <w:sz w:val="28"/>
          <w:szCs w:val="28"/>
        </w:rPr>
        <w:t>Организация и работа кружка ДОУ</w:t>
      </w:r>
      <w:r w:rsidR="00DC0502" w:rsidRPr="00B27A3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DC0502" w:rsidRPr="00B27A3E">
        <w:rPr>
          <w:rFonts w:ascii="Times New Roman" w:hAnsi="Times New Roman" w:cs="Times New Roman"/>
          <w:iCs/>
          <w:sz w:val="28"/>
          <w:szCs w:val="28"/>
          <w:lang w:val="en-US"/>
        </w:rPr>
        <w:t>LEGO</w:t>
      </w:r>
      <w:r w:rsidR="00DC0502" w:rsidRPr="00B27A3E">
        <w:rPr>
          <w:rFonts w:ascii="Times New Roman" w:hAnsi="Times New Roman" w:cs="Times New Roman"/>
          <w:iCs/>
          <w:sz w:val="28"/>
          <w:szCs w:val="28"/>
        </w:rPr>
        <w:t>-клуб»</w:t>
      </w:r>
      <w:r w:rsidRPr="00B27A3E">
        <w:rPr>
          <w:rFonts w:ascii="Times New Roman" w:hAnsi="Times New Roman" w:cs="Times New Roman"/>
          <w:iCs/>
          <w:sz w:val="28"/>
          <w:szCs w:val="28"/>
        </w:rPr>
        <w:t>.</w:t>
      </w:r>
    </w:p>
    <w:p w:rsidR="00FA2B05" w:rsidRPr="00B27A3E" w:rsidRDefault="00FA2B05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едующий </w:t>
      </w:r>
      <w:r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ебный</w:t>
      </w:r>
      <w:r w:rsidR="00A24ED2" w:rsidRPr="00B27A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24ED2" w:rsidRPr="00B27A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од поставили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для себя такие задачи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A2B05" w:rsidRPr="00B27A3E" w:rsidRDefault="00FA2B05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  развитие детей по всем областям основной образовательной программы согласно ФГОС </w:t>
      </w:r>
      <w:proofErr w:type="gram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A2B05" w:rsidRPr="00B27A3E" w:rsidRDefault="00401CEA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хранение благоприятного эмоционально-психологического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имат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 </w:t>
      </w:r>
      <w:r w:rsidR="00FA2B05"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A2B05" w:rsidRPr="00B27A3E" w:rsidRDefault="00401CEA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речи, памяти, внимания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;</w:t>
      </w:r>
    </w:p>
    <w:p w:rsidR="00FA2B05" w:rsidRPr="00B27A3E" w:rsidRDefault="00FA2B05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401CEA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навыков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мообслуживания;</w:t>
      </w:r>
    </w:p>
    <w:p w:rsidR="00FA2B05" w:rsidRPr="00B27A3E" w:rsidRDefault="00401CEA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развитие </w:t>
      </w:r>
      <w:proofErr w:type="gramStart"/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лкой</w:t>
      </w:r>
      <w:proofErr w:type="gramEnd"/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торику;</w:t>
      </w:r>
    </w:p>
    <w:p w:rsidR="00FA2B05" w:rsidRPr="00B27A3E" w:rsidRDefault="00401CEA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тие игровой деятельности</w:t>
      </w:r>
    </w:p>
    <w:p w:rsidR="00FA2B05" w:rsidRPr="00B27A3E" w:rsidRDefault="00A24ED2" w:rsidP="00B27A3E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дер</w:t>
      </w:r>
      <w:r w:rsidR="00401CEA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ание партнерских отношений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жду воспитателем, детьми и родителями;</w:t>
      </w:r>
    </w:p>
    <w:p w:rsidR="00FA2B05" w:rsidRPr="00B27A3E" w:rsidRDefault="00401CEA" w:rsidP="00B27A3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</w:t>
      </w:r>
      <w:r w:rsidR="00FA2B05" w:rsidRPr="00B27A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бота</w:t>
      </w:r>
      <w:r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теме  самообразования</w:t>
      </w:r>
      <w:r w:rsidR="00FA2B05" w:rsidRPr="00B27A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75FFA" w:rsidRPr="00B27A3E" w:rsidRDefault="00975FFA" w:rsidP="00B27A3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A21" w:rsidRPr="00B27A3E" w:rsidRDefault="007E0A21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Pr="00B27A3E" w:rsidRDefault="0090713C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Pr="00B27A3E" w:rsidRDefault="0090713C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Pr="00B27A3E" w:rsidRDefault="0090713C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Pr="00B27A3E" w:rsidRDefault="0090713C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Pr="00B27A3E" w:rsidRDefault="0090713C" w:rsidP="00B27A3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13C" w:rsidRDefault="0090713C">
      <w:pPr>
        <w:rPr>
          <w:rFonts w:ascii="Times New Roman" w:hAnsi="Times New Roman" w:cs="Times New Roman"/>
          <w:sz w:val="28"/>
          <w:szCs w:val="28"/>
        </w:rPr>
      </w:pPr>
    </w:p>
    <w:p w:rsidR="003B7C12" w:rsidRDefault="003B7C12">
      <w:bookmarkStart w:id="0" w:name="_GoBack"/>
      <w:bookmarkEnd w:id="0"/>
    </w:p>
    <w:p w:rsidR="0090713C" w:rsidRDefault="0090713C" w:rsidP="0090713C">
      <w:pPr>
        <w:spacing w:line="240" w:lineRule="auto"/>
        <w:jc w:val="center"/>
        <w:rPr>
          <w:b/>
          <w:sz w:val="48"/>
          <w:szCs w:val="48"/>
        </w:rPr>
      </w:pPr>
      <w:r w:rsidRPr="0090713C">
        <w:rPr>
          <w:b/>
          <w:sz w:val="48"/>
          <w:szCs w:val="48"/>
        </w:rPr>
        <w:t xml:space="preserve">Отчет о проделанной работе </w:t>
      </w:r>
    </w:p>
    <w:p w:rsidR="0090713C" w:rsidRPr="0090713C" w:rsidRDefault="00B27A3E" w:rsidP="0090713C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 младшей</w:t>
      </w:r>
      <w:r w:rsidR="0090713C" w:rsidRPr="0090713C">
        <w:rPr>
          <w:b/>
          <w:sz w:val="48"/>
          <w:szCs w:val="48"/>
        </w:rPr>
        <w:t xml:space="preserve"> группе №2 </w:t>
      </w:r>
    </w:p>
    <w:p w:rsidR="0090713C" w:rsidRDefault="0090713C" w:rsidP="0090713C">
      <w:pPr>
        <w:spacing w:line="240" w:lineRule="auto"/>
        <w:jc w:val="center"/>
        <w:rPr>
          <w:b/>
          <w:sz w:val="48"/>
          <w:szCs w:val="48"/>
        </w:rPr>
      </w:pPr>
      <w:r w:rsidRPr="0090713C">
        <w:rPr>
          <w:b/>
          <w:sz w:val="48"/>
          <w:szCs w:val="48"/>
        </w:rPr>
        <w:t xml:space="preserve">«Умники и Умницы» </w:t>
      </w:r>
    </w:p>
    <w:p w:rsidR="0090713C" w:rsidRDefault="00B27A3E" w:rsidP="0090713C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а 2019-2020 учебный</w:t>
      </w:r>
      <w:r w:rsidR="0090713C" w:rsidRPr="0090713C">
        <w:rPr>
          <w:b/>
          <w:sz w:val="48"/>
          <w:szCs w:val="48"/>
        </w:rPr>
        <w:t xml:space="preserve"> год</w:t>
      </w:r>
    </w:p>
    <w:p w:rsidR="0090713C" w:rsidRDefault="0090713C" w:rsidP="0090713C">
      <w:pPr>
        <w:spacing w:line="240" w:lineRule="auto"/>
        <w:jc w:val="center"/>
        <w:rPr>
          <w:b/>
          <w:sz w:val="48"/>
          <w:szCs w:val="48"/>
        </w:rPr>
      </w:pPr>
    </w:p>
    <w:p w:rsidR="0090713C" w:rsidRDefault="0090713C" w:rsidP="0090713C">
      <w:pPr>
        <w:spacing w:line="240" w:lineRule="auto"/>
        <w:jc w:val="center"/>
        <w:rPr>
          <w:b/>
          <w:sz w:val="48"/>
          <w:szCs w:val="48"/>
        </w:rPr>
      </w:pPr>
    </w:p>
    <w:p w:rsidR="0090713C" w:rsidRDefault="0090713C" w:rsidP="0090713C">
      <w:pPr>
        <w:spacing w:line="240" w:lineRule="auto"/>
        <w:jc w:val="center"/>
        <w:rPr>
          <w:b/>
          <w:sz w:val="48"/>
          <w:szCs w:val="48"/>
        </w:rPr>
      </w:pPr>
    </w:p>
    <w:p w:rsidR="0090713C" w:rsidRPr="0090713C" w:rsidRDefault="0090713C" w:rsidP="0090713C">
      <w:pPr>
        <w:spacing w:line="240" w:lineRule="auto"/>
        <w:jc w:val="center"/>
        <w:rPr>
          <w:b/>
          <w:sz w:val="36"/>
          <w:szCs w:val="36"/>
        </w:rPr>
      </w:pPr>
      <w:r w:rsidRPr="0090713C">
        <w:rPr>
          <w:b/>
          <w:sz w:val="36"/>
          <w:szCs w:val="36"/>
        </w:rPr>
        <w:t xml:space="preserve">                                                           Воспитатели:</w:t>
      </w:r>
    </w:p>
    <w:p w:rsidR="0090713C" w:rsidRPr="0090713C" w:rsidRDefault="0090713C" w:rsidP="0090713C">
      <w:pPr>
        <w:spacing w:line="240" w:lineRule="auto"/>
        <w:jc w:val="center"/>
        <w:rPr>
          <w:b/>
          <w:sz w:val="36"/>
          <w:szCs w:val="36"/>
        </w:rPr>
      </w:pPr>
      <w:r w:rsidRPr="0090713C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</w:t>
      </w:r>
      <w:r w:rsidRPr="0090713C">
        <w:rPr>
          <w:b/>
          <w:sz w:val="36"/>
          <w:szCs w:val="36"/>
        </w:rPr>
        <w:t xml:space="preserve">  </w:t>
      </w:r>
      <w:proofErr w:type="spellStart"/>
      <w:r w:rsidRPr="0090713C">
        <w:rPr>
          <w:b/>
          <w:sz w:val="36"/>
          <w:szCs w:val="36"/>
        </w:rPr>
        <w:t>Опаленик</w:t>
      </w:r>
      <w:proofErr w:type="spellEnd"/>
      <w:r w:rsidRPr="0090713C">
        <w:rPr>
          <w:b/>
          <w:sz w:val="36"/>
          <w:szCs w:val="36"/>
        </w:rPr>
        <w:t xml:space="preserve"> Н.Н.   </w:t>
      </w:r>
    </w:p>
    <w:p w:rsidR="0090713C" w:rsidRPr="0090713C" w:rsidRDefault="0090713C" w:rsidP="009071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Pr="0090713C">
        <w:rPr>
          <w:b/>
          <w:sz w:val="36"/>
          <w:szCs w:val="36"/>
        </w:rPr>
        <w:t>Гавриловой О.А.</w:t>
      </w:r>
    </w:p>
    <w:p w:rsidR="0090713C" w:rsidRDefault="0090713C"/>
    <w:sectPr w:rsidR="0090713C" w:rsidSect="0025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873"/>
    <w:multiLevelType w:val="hybridMultilevel"/>
    <w:tmpl w:val="CDBAE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243A88"/>
    <w:multiLevelType w:val="hybridMultilevel"/>
    <w:tmpl w:val="563CBE2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E256176"/>
    <w:multiLevelType w:val="hybridMultilevel"/>
    <w:tmpl w:val="5E568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BFF2EC6"/>
    <w:multiLevelType w:val="hybridMultilevel"/>
    <w:tmpl w:val="5FF83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170"/>
    <w:rsid w:val="000341F6"/>
    <w:rsid w:val="000465DA"/>
    <w:rsid w:val="000C1791"/>
    <w:rsid w:val="000C27AC"/>
    <w:rsid w:val="00253952"/>
    <w:rsid w:val="0027098E"/>
    <w:rsid w:val="00287490"/>
    <w:rsid w:val="003328D8"/>
    <w:rsid w:val="00341562"/>
    <w:rsid w:val="00352837"/>
    <w:rsid w:val="003B7C12"/>
    <w:rsid w:val="003D6DEB"/>
    <w:rsid w:val="00401CEA"/>
    <w:rsid w:val="00405037"/>
    <w:rsid w:val="004311AA"/>
    <w:rsid w:val="00451D73"/>
    <w:rsid w:val="004F15D2"/>
    <w:rsid w:val="00593E50"/>
    <w:rsid w:val="00593F45"/>
    <w:rsid w:val="0062040A"/>
    <w:rsid w:val="006517B2"/>
    <w:rsid w:val="006A2170"/>
    <w:rsid w:val="006F765E"/>
    <w:rsid w:val="0073403D"/>
    <w:rsid w:val="007469A1"/>
    <w:rsid w:val="007526FD"/>
    <w:rsid w:val="007B3B7D"/>
    <w:rsid w:val="007B5B6D"/>
    <w:rsid w:val="007E0A21"/>
    <w:rsid w:val="0081276F"/>
    <w:rsid w:val="00834C90"/>
    <w:rsid w:val="00860C62"/>
    <w:rsid w:val="00882643"/>
    <w:rsid w:val="008E065B"/>
    <w:rsid w:val="0090713C"/>
    <w:rsid w:val="00975FFA"/>
    <w:rsid w:val="009E7C49"/>
    <w:rsid w:val="00A24ED2"/>
    <w:rsid w:val="00A423DD"/>
    <w:rsid w:val="00A67AF9"/>
    <w:rsid w:val="00B15814"/>
    <w:rsid w:val="00B20C84"/>
    <w:rsid w:val="00B27A3E"/>
    <w:rsid w:val="00B71B7B"/>
    <w:rsid w:val="00B85DD5"/>
    <w:rsid w:val="00C415FB"/>
    <w:rsid w:val="00CB4B31"/>
    <w:rsid w:val="00CD1C96"/>
    <w:rsid w:val="00D1041F"/>
    <w:rsid w:val="00D77A25"/>
    <w:rsid w:val="00DC0502"/>
    <w:rsid w:val="00DF0347"/>
    <w:rsid w:val="00E10B02"/>
    <w:rsid w:val="00E25D68"/>
    <w:rsid w:val="00E330E7"/>
    <w:rsid w:val="00E51180"/>
    <w:rsid w:val="00F43DBB"/>
    <w:rsid w:val="00FA2B05"/>
    <w:rsid w:val="00FB3A6A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1F"/>
    <w:pPr>
      <w:ind w:left="720"/>
      <w:contextualSpacing/>
    </w:pPr>
  </w:style>
  <w:style w:type="character" w:styleId="a4">
    <w:name w:val="Strong"/>
    <w:basedOn w:val="a0"/>
    <w:uiPriority w:val="22"/>
    <w:qFormat/>
    <w:rsid w:val="007B3B7D"/>
    <w:rPr>
      <w:b/>
      <w:bCs/>
    </w:rPr>
  </w:style>
  <w:style w:type="paragraph" w:styleId="a5">
    <w:name w:val="Normal (Web)"/>
    <w:basedOn w:val="a"/>
    <w:uiPriority w:val="99"/>
    <w:semiHidden/>
    <w:unhideWhenUsed/>
    <w:rsid w:val="00620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B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B3A6A"/>
  </w:style>
  <w:style w:type="character" w:customStyle="1" w:styleId="c23">
    <w:name w:val="c23"/>
    <w:basedOn w:val="a0"/>
    <w:rsid w:val="00FB3A6A"/>
  </w:style>
  <w:style w:type="paragraph" w:styleId="a6">
    <w:name w:val="Balloon Text"/>
    <w:basedOn w:val="a"/>
    <w:link w:val="a7"/>
    <w:uiPriority w:val="99"/>
    <w:semiHidden/>
    <w:unhideWhenUsed/>
    <w:rsid w:val="00E5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1F"/>
    <w:pPr>
      <w:ind w:left="720"/>
      <w:contextualSpacing/>
    </w:pPr>
  </w:style>
  <w:style w:type="character" w:styleId="a4">
    <w:name w:val="Strong"/>
    <w:basedOn w:val="a0"/>
    <w:uiPriority w:val="22"/>
    <w:qFormat/>
    <w:rsid w:val="007B3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E615-4304-4F6B-AD49-2046AF05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om</dc:creator>
  <cp:lastModifiedBy>Excom</cp:lastModifiedBy>
  <cp:revision>11</cp:revision>
  <cp:lastPrinted>2020-06-01T19:10:00Z</cp:lastPrinted>
  <dcterms:created xsi:type="dcterms:W3CDTF">2020-05-25T18:26:00Z</dcterms:created>
  <dcterms:modified xsi:type="dcterms:W3CDTF">2020-06-01T19:14:00Z</dcterms:modified>
</cp:coreProperties>
</file>